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14:paraId="5B945DC3" w14:textId="77777777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D5045D9" w14:textId="77777777"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78FEA7" wp14:editId="21CE05FE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4923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14:paraId="65DDEA10" w14:textId="77777777"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C89306" wp14:editId="64BD3E65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14:paraId="0D695B0E" w14:textId="77777777" w:rsidR="00827C30" w:rsidRDefault="00827C30" w:rsidP="00827C30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healthethics</w:t>
        </w:r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14:paraId="2339309A" w14:textId="77777777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14:paraId="1DD6E980" w14:textId="77777777" w:rsidR="00585A09" w:rsidRPr="003416EE" w:rsidRDefault="00682BC6" w:rsidP="00585A09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A71B75"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000992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Withdrawal</w:t>
            </w:r>
            <w:r w:rsidR="00000992" w:rsidRPr="00241D4A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of an </w:t>
            </w:r>
            <w:r w:rsidR="00000992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E</w:t>
            </w:r>
            <w:r w:rsidR="00000992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thics</w:t>
            </w:r>
            <w:r w:rsidR="00000992" w:rsidRPr="00241D4A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Application </w:t>
            </w:r>
            <w:r w:rsidR="00000992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in process</w:t>
            </w:r>
            <w:r w:rsidR="00000992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000992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000992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>i.e. to retract any application already submitted but not yet approved</w:t>
            </w:r>
          </w:p>
          <w:p w14:paraId="58C89CEE" w14:textId="77777777" w:rsidR="004818B7" w:rsidRPr="00516524" w:rsidRDefault="001979C8" w:rsidP="005D47C6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</w:t>
            </w:r>
            <w:r w:rsidR="005D47C6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2</w:t>
            </w: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-0</w:t>
            </w:r>
            <w:r w:rsidR="005D47C6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a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1979C8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DE2803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DE2803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14:paraId="79F0F9E4" w14:textId="77777777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14:paraId="640A4B20" w14:textId="77777777"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14:paraId="2CAF95EB" w14:textId="77777777" w:rsidR="0058798E" w:rsidRPr="00225113" w:rsidRDefault="0058798E" w:rsidP="00DE2803">
      <w:pPr>
        <w:spacing w:after="0"/>
        <w:rPr>
          <w:sz w:val="22"/>
          <w:szCs w:val="22"/>
          <w:lang w:val="en-GB"/>
        </w:rPr>
      </w:pPr>
      <w:bookmarkStart w:id="0" w:name="_Toc142990366"/>
      <w:bookmarkStart w:id="1" w:name="_Toc145295776"/>
      <w:bookmarkStart w:id="2" w:name="_Toc145295808"/>
      <w:bookmarkStart w:id="3" w:name="_Toc145310825"/>
      <w:bookmarkStart w:id="4" w:name="_Toc145392214"/>
      <w:bookmarkStart w:id="5" w:name="_Ref145394696"/>
      <w:bookmarkStart w:id="6" w:name="_Toc1482465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14:paraId="7BB543EA" w14:textId="77777777" w:rsidTr="00387263">
        <w:tc>
          <w:tcPr>
            <w:tcW w:w="9175" w:type="dxa"/>
            <w:shd w:val="clear" w:color="auto" w:fill="365F91" w:themeFill="accent1" w:themeFillShade="BF"/>
          </w:tcPr>
          <w:p w14:paraId="67171609" w14:textId="77777777" w:rsidR="001D0288" w:rsidRPr="00516524" w:rsidRDefault="001D0288" w:rsidP="00387263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14:paraId="73FB5061" w14:textId="77777777" w:rsidR="009C0816" w:rsidRDefault="009C0816" w:rsidP="009C0816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1D0288" w:rsidRPr="00625947" w14:paraId="45801DF0" w14:textId="7777777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14:paraId="0B479A7E" w14:textId="77777777" w:rsidR="001D0288" w:rsidRPr="00625947" w:rsidRDefault="00696426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Head</w:t>
            </w:r>
            <w:r w:rsidR="001D0288"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="001D0288"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5B1F54E16B6E47A08D5E9D9871844A07"/>
            </w:placeholder>
            <w:showingPlcHdr/>
          </w:sdtPr>
          <w:sdtContent>
            <w:permStart w:id="1630675014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14:paraId="54FE93FC" w14:textId="77777777"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630675014" w:displacedByCustomXml="next"/>
          </w:sdtContent>
        </w:sdt>
      </w:tr>
      <w:tr w:rsidR="001D0288" w:rsidRPr="00625947" w14:paraId="5B5A7EAD" w14:textId="7777777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14:paraId="5F094F89" w14:textId="77777777"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835C73964BDB44CE899D7BB681843275"/>
            </w:placeholder>
            <w:showingPlcHdr/>
          </w:sdtPr>
          <w:sdtContent>
            <w:permStart w:id="361651496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14:paraId="033D2253" w14:textId="77777777"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361651496" w:displacedByCustomXml="next"/>
          </w:sdtContent>
        </w:sdt>
      </w:tr>
      <w:tr w:rsidR="001D0288" w:rsidRPr="00625947" w14:paraId="1A6952E2" w14:textId="7777777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14:paraId="39BA995A" w14:textId="77777777" w:rsidR="001D0288" w:rsidRPr="00625947" w:rsidRDefault="001D0288" w:rsidP="001D0288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  <w:r w:rsidR="00F63078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Submitted</w:t>
            </w:r>
          </w:p>
        </w:tc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B912459E9BAF483DB7EA5C8EADE51E0A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Content>
            <w:permStart w:id="567486697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14:paraId="4699EEC2" w14:textId="77777777"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567486697" w:displacedByCustomXml="next"/>
          </w:sdtContent>
        </w:sdt>
      </w:tr>
      <w:tr w:rsidR="001D0288" w:rsidRPr="00625947" w14:paraId="5C65E569" w14:textId="7777777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14:paraId="559D69BD" w14:textId="77777777"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14:paraId="12EE55FF" w14:textId="77777777" w:rsidR="001D0288" w:rsidRPr="00625947" w:rsidRDefault="001D0288" w:rsidP="005D47C6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7B69405A559F45F287B9C12449369AD9"/>
                </w:placeholder>
                <w:showingPlcHdr/>
              </w:sdtPr>
              <w:sdtContent>
                <w:permStart w:id="1799579280" w:edGrp="everyone"/>
                <w:r w:rsidRPr="00E57B26">
                  <w:rPr>
                    <w:rStyle w:val="PlaceholderText"/>
                    <w:color w:val="365F91" w:themeColor="accent1" w:themeShade="BF"/>
                  </w:rPr>
                  <w:t>?</w:t>
                </w:r>
                <w:r w:rsidR="00BB75D9">
                  <w:rPr>
                    <w:rStyle w:val="PlaceholderText"/>
                    <w:color w:val="365F91" w:themeColor="accent1" w:themeShade="BF"/>
                  </w:rPr>
                  <w:t>??</w:t>
                </w:r>
                <w:r w:rsidRPr="00E57B26">
                  <w:rPr>
                    <w:rStyle w:val="PlaceholderText"/>
                    <w:color w:val="365F91" w:themeColor="accent1" w:themeShade="BF"/>
                  </w:rPr>
                  <w:t>??-??-s?</w:t>
                </w:r>
                <w:permEnd w:id="1799579280"/>
              </w:sdtContent>
            </w:sdt>
            <w:r w:rsidR="009E1652">
              <w:rPr>
                <w:i/>
                <w:color w:val="365F91" w:themeColor="accent1" w:themeShade="BF"/>
                <w:sz w:val="22"/>
                <w:szCs w:val="22"/>
                <w:lang w:val="en-GB"/>
              </w:rPr>
              <w:t xml:space="preserve"> 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(</w:t>
            </w:r>
            <w:r w:rsidR="005D47C6">
              <w:rPr>
                <w:b/>
                <w:i/>
                <w:iCs/>
                <w:color w:val="FF0000"/>
                <w:szCs w:val="24"/>
                <w:lang w:val="en-GB"/>
              </w:rPr>
              <w:t>a</w:t>
            </w:r>
            <w:r w:rsidR="00842FD7">
              <w:rPr>
                <w:b/>
                <w:i/>
                <w:iCs/>
                <w:color w:val="FF0000"/>
                <w:szCs w:val="24"/>
                <w:lang w:val="en-GB"/>
              </w:rPr>
              <w:t>s ass</w:t>
            </w:r>
            <w:r w:rsidR="005D47C6">
              <w:rPr>
                <w:b/>
                <w:i/>
                <w:iCs/>
                <w:color w:val="FF0000"/>
                <w:szCs w:val="24"/>
                <w:lang w:val="en-GB"/>
              </w:rPr>
              <w:t>igned</w:t>
            </w:r>
            <w:r w:rsidR="009E1652" w:rsidRPr="00225113">
              <w:rPr>
                <w:b/>
                <w:i/>
                <w:iCs/>
                <w:color w:val="FF0000"/>
                <w:szCs w:val="24"/>
                <w:lang w:val="en-GB"/>
              </w:rPr>
              <w:t>)</w:t>
            </w:r>
          </w:p>
        </w:tc>
      </w:tr>
    </w:tbl>
    <w:p w14:paraId="4C1EDBD0" w14:textId="77777777" w:rsidR="001D0288" w:rsidRPr="00625947" w:rsidRDefault="00DE2803" w:rsidP="00DE2803">
      <w:pPr>
        <w:spacing w:before="120"/>
        <w:rPr>
          <w:color w:val="404040" w:themeColor="text1" w:themeTint="BF"/>
          <w:lang w:val="en-GB"/>
        </w:rPr>
      </w:pPr>
      <w:r w:rsidRPr="00225113">
        <w:rPr>
          <w:sz w:val="22"/>
          <w:szCs w:val="22"/>
          <w:lang w:val="en-GB"/>
        </w:rPr>
        <w:t xml:space="preserve">This </w:t>
      </w:r>
      <w:r>
        <w:rPr>
          <w:sz w:val="22"/>
          <w:szCs w:val="22"/>
          <w:lang w:val="en-GB"/>
        </w:rPr>
        <w:t>form is to be completed by the P</w:t>
      </w:r>
      <w:r w:rsidRPr="00225113">
        <w:rPr>
          <w:sz w:val="22"/>
          <w:szCs w:val="22"/>
          <w:lang w:val="en-GB"/>
        </w:rPr>
        <w:t xml:space="preserve">roject </w:t>
      </w:r>
      <w:r>
        <w:rPr>
          <w:sz w:val="22"/>
          <w:szCs w:val="22"/>
          <w:lang w:val="en-GB"/>
        </w:rPr>
        <w:t>H</w:t>
      </w:r>
      <w:r w:rsidRPr="00225113">
        <w:rPr>
          <w:sz w:val="22"/>
          <w:szCs w:val="22"/>
          <w:lang w:val="en-GB"/>
        </w:rPr>
        <w:t>ead (</w:t>
      </w:r>
      <w:r>
        <w:rPr>
          <w:sz w:val="22"/>
          <w:szCs w:val="22"/>
          <w:lang w:val="en-GB"/>
        </w:rPr>
        <w:t xml:space="preserve">e.g. </w:t>
      </w:r>
      <w:r w:rsidRPr="00225113">
        <w:rPr>
          <w:sz w:val="22"/>
          <w:szCs w:val="22"/>
          <w:lang w:val="en-GB"/>
        </w:rPr>
        <w:t>principle investigator /</w:t>
      </w:r>
      <w:r>
        <w:rPr>
          <w:sz w:val="22"/>
          <w:szCs w:val="22"/>
          <w:lang w:val="en-GB"/>
        </w:rPr>
        <w:t xml:space="preserve"> study leader), </w:t>
      </w:r>
      <w:r w:rsidR="00842FD7">
        <w:rPr>
          <w:sz w:val="22"/>
          <w:szCs w:val="22"/>
          <w:lang w:val="en-GB"/>
        </w:rPr>
        <w:t>who submitted</w:t>
      </w:r>
      <w:r w:rsidRPr="00225113">
        <w:rPr>
          <w:sz w:val="22"/>
          <w:szCs w:val="22"/>
          <w:lang w:val="en-GB"/>
        </w:rPr>
        <w:t xml:space="preserve"> the AnimCare Ethics Application Form.</w:t>
      </w:r>
      <w:r>
        <w:rPr>
          <w:sz w:val="22"/>
          <w:szCs w:val="22"/>
          <w:lang w:val="en-GB"/>
        </w:rPr>
        <w:tab/>
      </w:r>
      <w:r>
        <w:rPr>
          <w:color w:val="404040" w:themeColor="text1" w:themeTint="BF"/>
          <w:sz w:val="22"/>
          <w:lang w:val="en-GB"/>
        </w:rPr>
        <w:br/>
      </w:r>
      <w:r>
        <w:rPr>
          <w:b/>
          <w:color w:val="C00000"/>
          <w:sz w:val="18"/>
          <w:lang w:val="en-GB"/>
        </w:rPr>
        <w:t>Please note!</w:t>
      </w:r>
      <w:r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14:paraId="7561D256" w14:textId="77777777" w:rsidTr="00387263">
        <w:tc>
          <w:tcPr>
            <w:tcW w:w="9175" w:type="dxa"/>
            <w:shd w:val="clear" w:color="auto" w:fill="365F91" w:themeFill="accent1" w:themeFillShade="BF"/>
          </w:tcPr>
          <w:p w14:paraId="56E39F44" w14:textId="77777777" w:rsidR="001D0288" w:rsidRPr="00516524" w:rsidRDefault="001D0288" w:rsidP="005A6CA6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  <w:r w:rsidR="009E1652">
              <w:t xml:space="preserve"> </w:t>
            </w:r>
            <w:r w:rsidR="005A6CA6">
              <w:rPr>
                <w:color w:val="FFFFFF" w:themeColor="background1"/>
                <w:sz w:val="28"/>
                <w:lang w:val="en-GB"/>
              </w:rPr>
              <w:t>by the Project Head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p w14:paraId="44CF16E4" w14:textId="77777777" w:rsidR="0058798E" w:rsidRPr="00842FD7" w:rsidRDefault="0058798E" w:rsidP="00690496">
      <w:pPr>
        <w:keepNext/>
        <w:keepLines/>
        <w:spacing w:before="120" w:after="60"/>
        <w:rPr>
          <w:color w:val="404040" w:themeColor="text1" w:themeTint="BF"/>
          <w:sz w:val="22"/>
          <w:szCs w:val="22"/>
          <w:lang w:val="en-GB"/>
        </w:rPr>
      </w:pPr>
      <w:r w:rsidRPr="00842FD7">
        <w:rPr>
          <w:color w:val="404040" w:themeColor="text1" w:themeTint="BF"/>
          <w:sz w:val="22"/>
          <w:szCs w:val="22"/>
          <w:lang w:val="en-GB"/>
        </w:rPr>
        <w:t xml:space="preserve">I, the undersigned, hereby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>formally retract the abovementioned ethics application</w:t>
      </w:r>
      <w:r w:rsidR="00842FD7">
        <w:rPr>
          <w:color w:val="404040" w:themeColor="text1" w:themeTint="BF"/>
          <w:sz w:val="22"/>
          <w:szCs w:val="22"/>
          <w:lang w:val="en-GB"/>
        </w:rPr>
        <w:t xml:space="preserve"> as submitted, but not yet approved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.  I realise that by doing so, this application will be removed from the list of applications in process.  I </w:t>
      </w:r>
      <w:r w:rsidR="00842FD7">
        <w:rPr>
          <w:color w:val="404040" w:themeColor="text1" w:themeTint="BF"/>
          <w:sz w:val="22"/>
          <w:szCs w:val="22"/>
          <w:lang w:val="en-GB"/>
        </w:rPr>
        <w:t xml:space="preserve">also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realise that </w:t>
      </w:r>
      <w:r w:rsidR="00842FD7">
        <w:rPr>
          <w:color w:val="404040" w:themeColor="text1" w:themeTint="BF"/>
          <w:sz w:val="22"/>
          <w:szCs w:val="22"/>
          <w:lang w:val="en-GB"/>
        </w:rPr>
        <w:t>this withdrawal of the application</w:t>
      </w:r>
      <w:r w:rsidR="002D0197">
        <w:rPr>
          <w:color w:val="404040" w:themeColor="text1" w:themeTint="BF"/>
          <w:sz w:val="22"/>
          <w:szCs w:val="22"/>
          <w:lang w:val="en-GB"/>
        </w:rPr>
        <w:t xml:space="preserve"> implies that I will have to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apply </w:t>
      </w:r>
      <w:r w:rsidR="002D61BC">
        <w:rPr>
          <w:color w:val="404040" w:themeColor="text1" w:themeTint="BF"/>
          <w:sz w:val="22"/>
          <w:szCs w:val="22"/>
          <w:lang w:val="en-GB"/>
        </w:rPr>
        <w:t>anew (</w:t>
      </w:r>
      <w:r w:rsidR="00A45011">
        <w:rPr>
          <w:color w:val="404040" w:themeColor="text1" w:themeTint="BF"/>
          <w:sz w:val="22"/>
          <w:szCs w:val="22"/>
          <w:lang w:val="en-GB"/>
        </w:rPr>
        <w:t xml:space="preserve">i.e.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from </w:t>
      </w:r>
      <w:r w:rsidR="002D61BC">
        <w:rPr>
          <w:color w:val="404040" w:themeColor="text1" w:themeTint="BF"/>
          <w:sz w:val="22"/>
          <w:szCs w:val="22"/>
          <w:lang w:val="en-GB"/>
        </w:rPr>
        <w:t xml:space="preserve">the 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>start</w:t>
      </w:r>
      <w:r w:rsidR="002D61BC">
        <w:rPr>
          <w:color w:val="404040" w:themeColor="text1" w:themeTint="BF"/>
          <w:sz w:val="22"/>
          <w:szCs w:val="22"/>
          <w:lang w:val="en-GB"/>
        </w:rPr>
        <w:t xml:space="preserve"> as a new application)</w:t>
      </w:r>
      <w:r w:rsidR="00842FD7" w:rsidRPr="00842FD7">
        <w:rPr>
          <w:color w:val="404040" w:themeColor="text1" w:themeTint="BF"/>
          <w:sz w:val="22"/>
          <w:szCs w:val="22"/>
          <w:lang w:val="en-GB"/>
        </w:rPr>
        <w:t xml:space="preserve"> if I want approval for this project in future, and that a new ethics number will then be assigned.</w:t>
      </w:r>
      <w:r w:rsidR="008C4A1B">
        <w:rPr>
          <w:color w:val="404040" w:themeColor="text1" w:themeTint="BF"/>
          <w:sz w:val="22"/>
          <w:szCs w:val="22"/>
          <w:lang w:val="en-GB"/>
        </w:rPr>
        <w:t xml:space="preserve">  I also realise that the project </w:t>
      </w:r>
      <w:r w:rsidR="001274DA">
        <w:rPr>
          <w:color w:val="404040" w:themeColor="text1" w:themeTint="BF"/>
          <w:sz w:val="22"/>
          <w:szCs w:val="22"/>
          <w:lang w:val="en-GB"/>
        </w:rPr>
        <w:t xml:space="preserve">described </w:t>
      </w:r>
      <w:r w:rsidR="008C4A1B">
        <w:rPr>
          <w:color w:val="404040" w:themeColor="text1" w:themeTint="BF"/>
          <w:sz w:val="22"/>
          <w:szCs w:val="22"/>
          <w:lang w:val="en-GB"/>
        </w:rPr>
        <w:t>in the retracted application may not commence and that I may not use or misuse th</w:t>
      </w:r>
      <w:r w:rsidR="00A43CDB">
        <w:rPr>
          <w:color w:val="404040" w:themeColor="text1" w:themeTint="BF"/>
          <w:sz w:val="22"/>
          <w:szCs w:val="22"/>
          <w:lang w:val="en-GB"/>
        </w:rPr>
        <w:t>e</w:t>
      </w:r>
      <w:r w:rsidR="008C4A1B">
        <w:rPr>
          <w:color w:val="404040" w:themeColor="text1" w:themeTint="BF"/>
          <w:sz w:val="22"/>
          <w:szCs w:val="22"/>
          <w:lang w:val="en-GB"/>
        </w:rPr>
        <w:t xml:space="preserve"> allocated ethics number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3856"/>
        <w:gridCol w:w="4502"/>
      </w:tblGrid>
      <w:tr w:rsidR="005237FD" w:rsidRPr="00625947" w14:paraId="5282B593" w14:textId="77777777" w:rsidTr="005237FD">
        <w:tc>
          <w:tcPr>
            <w:tcW w:w="3856" w:type="dxa"/>
            <w:shd w:val="clear" w:color="auto" w:fill="C4BC96" w:themeFill="background2" w:themeFillShade="BF"/>
          </w:tcPr>
          <w:p w14:paraId="57AE0729" w14:textId="77777777"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02" w:type="dxa"/>
            <w:vMerge w:val="restart"/>
            <w:shd w:val="clear" w:color="auto" w:fill="E6E6E6"/>
            <w:vAlign w:val="bottom"/>
          </w:tcPr>
          <w:permStart w:id="1332162274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Content>
              <w:p w14:paraId="4A55A408" w14:textId="77777777" w:rsidR="005237FD" w:rsidRPr="00625947" w:rsidRDefault="00DC0054" w:rsidP="00DC0054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4B0F9437" wp14:editId="2FB5CE8F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332162274" w:displacedByCustomXml="prev"/>
        </w:tc>
      </w:tr>
      <w:tr w:rsidR="005237FD" w:rsidRPr="00625947" w14:paraId="069BAFC7" w14:textId="77777777" w:rsidTr="005237FD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88171E9B5626480DB9186AB923A754D3"/>
            </w:placeholder>
            <w:showingPlcHdr/>
          </w:sdtPr>
          <w:sdtContent>
            <w:permStart w:id="474959367" w:edGrp="everyone" w:displacedByCustomXml="prev"/>
            <w:tc>
              <w:tcPr>
                <w:tcW w:w="3856" w:type="dxa"/>
                <w:shd w:val="clear" w:color="auto" w:fill="E6E6E6"/>
                <w:vAlign w:val="center"/>
              </w:tcPr>
              <w:p w14:paraId="7B7CAD1A" w14:textId="77777777" w:rsidR="005237FD" w:rsidRPr="00625947" w:rsidRDefault="005237FD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474959367" w:displacedByCustomXml="next"/>
          </w:sdtContent>
        </w:sdt>
        <w:tc>
          <w:tcPr>
            <w:tcW w:w="4502" w:type="dxa"/>
            <w:vMerge/>
            <w:shd w:val="clear" w:color="auto" w:fill="E6E6E6"/>
          </w:tcPr>
          <w:p w14:paraId="7909C371" w14:textId="77777777"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237FD" w:rsidRPr="00625947" w14:paraId="2E864FEF" w14:textId="77777777" w:rsidTr="005237FD">
        <w:tblPrEx>
          <w:shd w:val="clear" w:color="auto" w:fill="auto"/>
        </w:tblPrEx>
        <w:tc>
          <w:tcPr>
            <w:tcW w:w="3856" w:type="dxa"/>
          </w:tcPr>
          <w:p w14:paraId="1DB32429" w14:textId="77777777" w:rsidR="005237FD" w:rsidRPr="00625947" w:rsidRDefault="005237FD" w:rsidP="00AB0D81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  <w:vMerge/>
          </w:tcPr>
          <w:p w14:paraId="7C7EFB94" w14:textId="77777777" w:rsidR="005237FD" w:rsidRPr="00625947" w:rsidRDefault="005237FD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5237FD" w:rsidRPr="00625947" w14:paraId="283EB30E" w14:textId="77777777" w:rsidTr="005237FD">
        <w:tc>
          <w:tcPr>
            <w:tcW w:w="3856" w:type="dxa"/>
            <w:shd w:val="clear" w:color="auto" w:fill="C4BC96" w:themeFill="background2" w:themeFillShade="BF"/>
          </w:tcPr>
          <w:p w14:paraId="71B53E57" w14:textId="77777777"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02" w:type="dxa"/>
            <w:vMerge/>
            <w:shd w:val="clear" w:color="auto" w:fill="E6E6E6"/>
          </w:tcPr>
          <w:p w14:paraId="51258A7D" w14:textId="77777777"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437529" w:rsidRPr="00625947" w14:paraId="6F9F447E" w14:textId="77777777" w:rsidTr="005237FD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1974976961"/>
            <w:placeholder>
              <w:docPart w:val="A861AE14989D4CDDA458645C15F3BFF3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Content>
            <w:permStart w:id="1646348745" w:edGrp="everyone" w:displacedByCustomXml="prev"/>
            <w:tc>
              <w:tcPr>
                <w:tcW w:w="3856" w:type="dxa"/>
                <w:shd w:val="clear" w:color="auto" w:fill="E6E6E6"/>
              </w:tcPr>
              <w:p w14:paraId="0867EB2B" w14:textId="77777777" w:rsidR="00437529" w:rsidRPr="00625947" w:rsidRDefault="00437529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646348745" w:displacedByCustomXml="next"/>
          </w:sdtContent>
        </w:sdt>
        <w:tc>
          <w:tcPr>
            <w:tcW w:w="4502" w:type="dxa"/>
            <w:shd w:val="clear" w:color="auto" w:fill="C4BC96" w:themeFill="background2" w:themeFillShade="BF"/>
          </w:tcPr>
          <w:p w14:paraId="15B58440" w14:textId="77777777" w:rsidR="00437529" w:rsidRPr="00625947" w:rsidRDefault="00437529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437529" w:rsidRPr="00625947" w14:paraId="568FC4B7" w14:textId="77777777" w:rsidTr="005237FD">
        <w:tblPrEx>
          <w:shd w:val="clear" w:color="auto" w:fill="auto"/>
        </w:tblPrEx>
        <w:tc>
          <w:tcPr>
            <w:tcW w:w="3856" w:type="dxa"/>
          </w:tcPr>
          <w:p w14:paraId="4C138D49" w14:textId="77777777"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</w:tcPr>
          <w:p w14:paraId="251FF892" w14:textId="77777777"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A61875" w:rsidRPr="00625947" w14:paraId="4C540F33" w14:textId="77777777" w:rsidTr="00387263">
        <w:tc>
          <w:tcPr>
            <w:tcW w:w="8358" w:type="dxa"/>
            <w:gridSpan w:val="2"/>
            <w:shd w:val="clear" w:color="auto" w:fill="E6E6E6"/>
          </w:tcPr>
          <w:p w14:paraId="647A8BDA" w14:textId="77777777" w:rsidR="00A61875" w:rsidRPr="00625947" w:rsidRDefault="0030567E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Reason for withdrawal</w:t>
            </w:r>
            <w:r w:rsidR="00A61875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604391441"/>
                <w:placeholder>
                  <w:docPart w:val="1F96DD209A9943589A10AA5BDD3F2FE1"/>
                </w:placeholder>
                <w:showingPlcHdr/>
              </w:sdtPr>
              <w:sdtContent>
                <w:permStart w:id="1964659396" w:edGrp="everyone"/>
                <w:r w:rsidR="00A61875"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1964659396"/>
              </w:sdtContent>
            </w:sdt>
          </w:p>
        </w:tc>
      </w:tr>
    </w:tbl>
    <w:p w14:paraId="4FD7EBAC" w14:textId="77777777" w:rsidR="00A61875" w:rsidRPr="00625947" w:rsidRDefault="00A61875" w:rsidP="00A61875">
      <w:pPr>
        <w:jc w:val="left"/>
        <w:rPr>
          <w:color w:val="404040" w:themeColor="text1" w:themeTint="BF"/>
          <w:lang w:val="en-GB"/>
        </w:rPr>
      </w:pPr>
    </w:p>
    <w:sectPr w:rsidR="00A61875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5E54" w14:textId="77777777" w:rsidR="00D052EF" w:rsidRDefault="00D052EF">
      <w:r>
        <w:separator/>
      </w:r>
    </w:p>
  </w:endnote>
  <w:endnote w:type="continuationSeparator" w:id="0">
    <w:p w14:paraId="7649A5F1" w14:textId="77777777" w:rsidR="00D052EF" w:rsidRDefault="00D0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394279" w14:textId="77777777" w:rsidR="00530F04" w:rsidRPr="00682BC6" w:rsidRDefault="00FE555D" w:rsidP="00FE555D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682BC6">
              <w:rPr>
                <w:b w:val="0"/>
                <w:color w:val="404040" w:themeColor="text1" w:themeTint="BF"/>
              </w:rPr>
              <w:t xml:space="preserve">Page 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682BC6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827C30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682BC6">
              <w:rPr>
                <w:b w:val="0"/>
                <w:color w:val="404040" w:themeColor="text1" w:themeTint="BF"/>
              </w:rPr>
              <w:t xml:space="preserve"> of 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682BC6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827C30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682BC6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14:paraId="4FB7D055" w14:textId="77777777" w:rsidR="00682BC6" w:rsidRPr="00261489" w:rsidRDefault="00682BC6" w:rsidP="00682BC6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10DB" w14:textId="77777777" w:rsidR="00D052EF" w:rsidRDefault="00D052EF">
      <w:r>
        <w:separator/>
      </w:r>
    </w:p>
  </w:footnote>
  <w:footnote w:type="continuationSeparator" w:id="0">
    <w:p w14:paraId="30B0C385" w14:textId="77777777" w:rsidR="00D052EF" w:rsidRDefault="00D0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3CFA" w14:textId="77777777" w:rsidR="00530F04" w:rsidRPr="00682BC6" w:rsidRDefault="00910C13" w:rsidP="00910C13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682BC6">
      <w:rPr>
        <w:b w:val="0"/>
        <w:color w:val="404040" w:themeColor="text1" w:themeTint="BF"/>
        <w:sz w:val="16"/>
        <w:lang w:val="en-US"/>
      </w:rPr>
      <w:t xml:space="preserve">AnimCare </w:t>
    </w:r>
    <w:r w:rsidR="005D47C6">
      <w:rPr>
        <w:b w:val="0"/>
        <w:color w:val="404040" w:themeColor="text1" w:themeTint="BF"/>
        <w:sz w:val="16"/>
        <w:lang w:val="en-US"/>
      </w:rPr>
      <w:t>Withdrawal of an Application in Process</w:t>
    </w:r>
    <w:r w:rsidR="00682BC6">
      <w:rPr>
        <w:b w:val="0"/>
        <w:color w:val="404040" w:themeColor="text1" w:themeTint="BF"/>
        <w:sz w:val="16"/>
        <w:lang w:val="en-US"/>
      </w:rPr>
      <w:t>, v4.</w:t>
    </w:r>
    <w:r w:rsidR="00DE2803">
      <w:rPr>
        <w:b w:val="0"/>
        <w:color w:val="404040" w:themeColor="text1" w:themeTint="BF"/>
        <w:sz w:val="16"/>
        <w:lang w:val="en-US"/>
      </w:rPr>
      <w:t>1</w:t>
    </w:r>
    <w:r w:rsidR="00682BC6">
      <w:rPr>
        <w:b w:val="0"/>
        <w:color w:val="404040" w:themeColor="text1" w:themeTint="BF"/>
        <w:sz w:val="16"/>
        <w:lang w:val="en-US"/>
      </w:rPr>
      <w:t>0 (</w:t>
    </w:r>
    <w:r w:rsidR="00DE2803">
      <w:rPr>
        <w:b w:val="0"/>
        <w:color w:val="404040" w:themeColor="text1" w:themeTint="BF"/>
        <w:sz w:val="16"/>
        <w:lang w:val="en-US"/>
      </w:rPr>
      <w:t>Nov</w:t>
    </w:r>
    <w:r w:rsidR="00682BC6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682BC6">
      <w:rPr>
        <w:b w:val="0"/>
        <w:color w:val="404040" w:themeColor="text1" w:themeTint="BF"/>
        <w:lang w:val="en-US"/>
      </w:rPr>
      <w:tab/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682BC6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separate"/>
    </w:r>
    <w:r w:rsidR="00827C30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682BC6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0" w15:restartNumberingAfterBreak="0">
    <w:nsid w:val="76597D45"/>
    <w:multiLevelType w:val="multilevel"/>
    <w:tmpl w:val="1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9835996">
    <w:abstractNumId w:val="5"/>
  </w:num>
  <w:num w:numId="2" w16cid:durableId="1569992181">
    <w:abstractNumId w:val="9"/>
  </w:num>
  <w:num w:numId="3" w16cid:durableId="1645768767">
    <w:abstractNumId w:val="1"/>
  </w:num>
  <w:num w:numId="4" w16cid:durableId="1159268964">
    <w:abstractNumId w:val="2"/>
  </w:num>
  <w:num w:numId="5" w16cid:durableId="154691202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845701168">
    <w:abstractNumId w:val="7"/>
  </w:num>
  <w:num w:numId="7" w16cid:durableId="1755544428">
    <w:abstractNumId w:val="3"/>
  </w:num>
  <w:num w:numId="8" w16cid:durableId="1232156017">
    <w:abstractNumId w:val="4"/>
  </w:num>
  <w:num w:numId="9" w16cid:durableId="231934497">
    <w:abstractNumId w:val="0"/>
  </w:num>
  <w:num w:numId="10" w16cid:durableId="51083048">
    <w:abstractNumId w:val="6"/>
  </w:num>
  <w:num w:numId="11" w16cid:durableId="1586959224">
    <w:abstractNumId w:val="11"/>
  </w:num>
  <w:num w:numId="12" w16cid:durableId="169569605">
    <w:abstractNumId w:val="8"/>
  </w:num>
  <w:num w:numId="13" w16cid:durableId="20700350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099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3CB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5E5"/>
    <w:rsid w:val="00064799"/>
    <w:rsid w:val="00064A71"/>
    <w:rsid w:val="00064D11"/>
    <w:rsid w:val="00064E20"/>
    <w:rsid w:val="00065323"/>
    <w:rsid w:val="0006532F"/>
    <w:rsid w:val="0006619B"/>
    <w:rsid w:val="000665F0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2E18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570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14A"/>
    <w:rsid w:val="000A592D"/>
    <w:rsid w:val="000A5E0E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54D9"/>
    <w:rsid w:val="000B76ED"/>
    <w:rsid w:val="000B77EF"/>
    <w:rsid w:val="000C0050"/>
    <w:rsid w:val="000C086B"/>
    <w:rsid w:val="000C1356"/>
    <w:rsid w:val="000C1817"/>
    <w:rsid w:val="000C2568"/>
    <w:rsid w:val="000C28E9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5B87"/>
    <w:rsid w:val="000C6712"/>
    <w:rsid w:val="000C6C94"/>
    <w:rsid w:val="000C7353"/>
    <w:rsid w:val="000C7ED3"/>
    <w:rsid w:val="000D06F3"/>
    <w:rsid w:val="000D1601"/>
    <w:rsid w:val="000D17EC"/>
    <w:rsid w:val="000D21F3"/>
    <w:rsid w:val="000D28F7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4DA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6707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47AC8"/>
    <w:rsid w:val="0015021C"/>
    <w:rsid w:val="00150B79"/>
    <w:rsid w:val="00150C6B"/>
    <w:rsid w:val="001514B0"/>
    <w:rsid w:val="00151836"/>
    <w:rsid w:val="00151B1E"/>
    <w:rsid w:val="00152E0A"/>
    <w:rsid w:val="00153212"/>
    <w:rsid w:val="00153A5B"/>
    <w:rsid w:val="00153C69"/>
    <w:rsid w:val="00154911"/>
    <w:rsid w:val="00155D45"/>
    <w:rsid w:val="00156692"/>
    <w:rsid w:val="001568BD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89"/>
    <w:rsid w:val="001632F8"/>
    <w:rsid w:val="00163359"/>
    <w:rsid w:val="00163595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201"/>
    <w:rsid w:val="00171715"/>
    <w:rsid w:val="00171C60"/>
    <w:rsid w:val="001725D8"/>
    <w:rsid w:val="001727A6"/>
    <w:rsid w:val="00172BDC"/>
    <w:rsid w:val="00172E18"/>
    <w:rsid w:val="001731BF"/>
    <w:rsid w:val="0017394A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9C8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172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288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2E93"/>
    <w:rsid w:val="00203447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4852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6B75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B4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9C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2ED3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278A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197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1BC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67E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6E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071"/>
    <w:rsid w:val="00340E12"/>
    <w:rsid w:val="00340FE9"/>
    <w:rsid w:val="003413C2"/>
    <w:rsid w:val="00341D6A"/>
    <w:rsid w:val="00343483"/>
    <w:rsid w:val="003446B4"/>
    <w:rsid w:val="00344845"/>
    <w:rsid w:val="00344858"/>
    <w:rsid w:val="00344D35"/>
    <w:rsid w:val="00350479"/>
    <w:rsid w:val="003507F1"/>
    <w:rsid w:val="00350CF0"/>
    <w:rsid w:val="00351407"/>
    <w:rsid w:val="00351660"/>
    <w:rsid w:val="003524E1"/>
    <w:rsid w:val="003527BF"/>
    <w:rsid w:val="0035292E"/>
    <w:rsid w:val="00352D87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522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2C82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918"/>
    <w:rsid w:val="003D4B78"/>
    <w:rsid w:val="003D4ECA"/>
    <w:rsid w:val="003D6456"/>
    <w:rsid w:val="003D6FF1"/>
    <w:rsid w:val="003D70DD"/>
    <w:rsid w:val="003D77C2"/>
    <w:rsid w:val="003D7F78"/>
    <w:rsid w:val="003E073F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29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4DC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560"/>
    <w:rsid w:val="004B4799"/>
    <w:rsid w:val="004B4E91"/>
    <w:rsid w:val="004B5B4A"/>
    <w:rsid w:val="004B65FF"/>
    <w:rsid w:val="004B66C9"/>
    <w:rsid w:val="004B6FAD"/>
    <w:rsid w:val="004B7CFA"/>
    <w:rsid w:val="004C0F6A"/>
    <w:rsid w:val="004C15FC"/>
    <w:rsid w:val="004C1C3F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556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508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38EE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7F7"/>
    <w:rsid w:val="00507BB6"/>
    <w:rsid w:val="00507CB2"/>
    <w:rsid w:val="00507D72"/>
    <w:rsid w:val="005100C7"/>
    <w:rsid w:val="005103C4"/>
    <w:rsid w:val="00510568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2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1EB7"/>
    <w:rsid w:val="005225B7"/>
    <w:rsid w:val="00522C50"/>
    <w:rsid w:val="005237FD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1B30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2B6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5A09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6CA6"/>
    <w:rsid w:val="005A72BE"/>
    <w:rsid w:val="005A7531"/>
    <w:rsid w:val="005A7882"/>
    <w:rsid w:val="005B121F"/>
    <w:rsid w:val="005B1ED3"/>
    <w:rsid w:val="005B2056"/>
    <w:rsid w:val="005B237B"/>
    <w:rsid w:val="005B2DF5"/>
    <w:rsid w:val="005B4403"/>
    <w:rsid w:val="005B5164"/>
    <w:rsid w:val="005B53AE"/>
    <w:rsid w:val="005B55CB"/>
    <w:rsid w:val="005B56B5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6C30"/>
    <w:rsid w:val="005C7B20"/>
    <w:rsid w:val="005D0522"/>
    <w:rsid w:val="005D0A34"/>
    <w:rsid w:val="005D11C3"/>
    <w:rsid w:val="005D1762"/>
    <w:rsid w:val="005D1E0F"/>
    <w:rsid w:val="005D283D"/>
    <w:rsid w:val="005D2BDB"/>
    <w:rsid w:val="005D3413"/>
    <w:rsid w:val="005D3E20"/>
    <w:rsid w:val="005D4523"/>
    <w:rsid w:val="005D47C6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A84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E6D18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4EB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2600"/>
    <w:rsid w:val="00682BC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496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6426"/>
    <w:rsid w:val="00697556"/>
    <w:rsid w:val="006977AE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41"/>
    <w:rsid w:val="006C0889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1743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A6B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192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49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2AE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684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5B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2F3E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0CB2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27C30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2FD7"/>
    <w:rsid w:val="008437D6"/>
    <w:rsid w:val="00843FFD"/>
    <w:rsid w:val="008445C2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4A2F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E22"/>
    <w:rsid w:val="0088651F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AB1"/>
    <w:rsid w:val="008A0E6A"/>
    <w:rsid w:val="008A1063"/>
    <w:rsid w:val="008A1592"/>
    <w:rsid w:val="008A1E07"/>
    <w:rsid w:val="008A2534"/>
    <w:rsid w:val="008A4747"/>
    <w:rsid w:val="008A6571"/>
    <w:rsid w:val="008A673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181"/>
    <w:rsid w:val="008C3B76"/>
    <w:rsid w:val="008C4A1B"/>
    <w:rsid w:val="008C4A90"/>
    <w:rsid w:val="008C5632"/>
    <w:rsid w:val="008C5A06"/>
    <w:rsid w:val="008C628E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89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55B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114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07C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95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5AB2"/>
    <w:rsid w:val="009B6267"/>
    <w:rsid w:val="009B6672"/>
    <w:rsid w:val="009B6F71"/>
    <w:rsid w:val="009B75FD"/>
    <w:rsid w:val="009B79A5"/>
    <w:rsid w:val="009C0525"/>
    <w:rsid w:val="009C05AD"/>
    <w:rsid w:val="009C065B"/>
    <w:rsid w:val="009C0816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652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9F7C10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686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40227"/>
    <w:rsid w:val="00A4070E"/>
    <w:rsid w:val="00A415EC"/>
    <w:rsid w:val="00A41690"/>
    <w:rsid w:val="00A419DD"/>
    <w:rsid w:val="00A41AE2"/>
    <w:rsid w:val="00A41F0D"/>
    <w:rsid w:val="00A424A3"/>
    <w:rsid w:val="00A426C8"/>
    <w:rsid w:val="00A427C1"/>
    <w:rsid w:val="00A42F1C"/>
    <w:rsid w:val="00A435AB"/>
    <w:rsid w:val="00A43CDB"/>
    <w:rsid w:val="00A45011"/>
    <w:rsid w:val="00A4522A"/>
    <w:rsid w:val="00A45567"/>
    <w:rsid w:val="00A455AD"/>
    <w:rsid w:val="00A461FF"/>
    <w:rsid w:val="00A46A33"/>
    <w:rsid w:val="00A4702E"/>
    <w:rsid w:val="00A47F08"/>
    <w:rsid w:val="00A5123C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510"/>
    <w:rsid w:val="00A6162A"/>
    <w:rsid w:val="00A61875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1B75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A7E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10B8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0D81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085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1CA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073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192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1DEC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3FAC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5D9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E7EA9"/>
    <w:rsid w:val="00BF0424"/>
    <w:rsid w:val="00BF101E"/>
    <w:rsid w:val="00BF14CF"/>
    <w:rsid w:val="00BF16AD"/>
    <w:rsid w:val="00BF2A49"/>
    <w:rsid w:val="00BF2BD0"/>
    <w:rsid w:val="00BF303E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1BC"/>
    <w:rsid w:val="00C06262"/>
    <w:rsid w:val="00C064E6"/>
    <w:rsid w:val="00C06CDB"/>
    <w:rsid w:val="00C06CDF"/>
    <w:rsid w:val="00C0709D"/>
    <w:rsid w:val="00C07612"/>
    <w:rsid w:val="00C07E32"/>
    <w:rsid w:val="00C108F6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1B5E"/>
    <w:rsid w:val="00C2212C"/>
    <w:rsid w:val="00C22893"/>
    <w:rsid w:val="00C22CFE"/>
    <w:rsid w:val="00C2319C"/>
    <w:rsid w:val="00C23434"/>
    <w:rsid w:val="00C23561"/>
    <w:rsid w:val="00C235A8"/>
    <w:rsid w:val="00C23F59"/>
    <w:rsid w:val="00C2456E"/>
    <w:rsid w:val="00C25495"/>
    <w:rsid w:val="00C2574D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6FDC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57E8E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18B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5F14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1B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5E1"/>
    <w:rsid w:val="00D03622"/>
    <w:rsid w:val="00D0373E"/>
    <w:rsid w:val="00D043BA"/>
    <w:rsid w:val="00D043BC"/>
    <w:rsid w:val="00D051C6"/>
    <w:rsid w:val="00D052D5"/>
    <w:rsid w:val="00D052EF"/>
    <w:rsid w:val="00D05CC2"/>
    <w:rsid w:val="00D06027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5ECF"/>
    <w:rsid w:val="00D1690D"/>
    <w:rsid w:val="00D1787A"/>
    <w:rsid w:val="00D17E76"/>
    <w:rsid w:val="00D208DA"/>
    <w:rsid w:val="00D2128A"/>
    <w:rsid w:val="00D23E83"/>
    <w:rsid w:val="00D24090"/>
    <w:rsid w:val="00D240A6"/>
    <w:rsid w:val="00D24AD0"/>
    <w:rsid w:val="00D24B78"/>
    <w:rsid w:val="00D24DEC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2E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61B1"/>
    <w:rsid w:val="00DB6E0E"/>
    <w:rsid w:val="00DB6FA7"/>
    <w:rsid w:val="00DB73F9"/>
    <w:rsid w:val="00DB7659"/>
    <w:rsid w:val="00DB7690"/>
    <w:rsid w:val="00DB7AA0"/>
    <w:rsid w:val="00DB7B59"/>
    <w:rsid w:val="00DC0054"/>
    <w:rsid w:val="00DC00FC"/>
    <w:rsid w:val="00DC058D"/>
    <w:rsid w:val="00DC0E33"/>
    <w:rsid w:val="00DC0F40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D7FF9"/>
    <w:rsid w:val="00DE138B"/>
    <w:rsid w:val="00DE17CE"/>
    <w:rsid w:val="00DE1987"/>
    <w:rsid w:val="00DE24E3"/>
    <w:rsid w:val="00DE280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6E6C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445"/>
    <w:rsid w:val="00E1565E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29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4EA"/>
    <w:rsid w:val="00E57A2B"/>
    <w:rsid w:val="00E60325"/>
    <w:rsid w:val="00E603DD"/>
    <w:rsid w:val="00E60606"/>
    <w:rsid w:val="00E606C8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BC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592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2EAC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BDE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3F28"/>
    <w:rsid w:val="00F350CC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078"/>
    <w:rsid w:val="00F639D1"/>
    <w:rsid w:val="00F63A28"/>
    <w:rsid w:val="00F6405C"/>
    <w:rsid w:val="00F645A8"/>
    <w:rsid w:val="00F64745"/>
    <w:rsid w:val="00F654BB"/>
    <w:rsid w:val="00F658F4"/>
    <w:rsid w:val="00F65ECF"/>
    <w:rsid w:val="00F66247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1AC9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4F85"/>
    <w:rsid w:val="00FD54AC"/>
    <w:rsid w:val="00FD6261"/>
    <w:rsid w:val="00FD6976"/>
    <w:rsid w:val="00FD6B47"/>
    <w:rsid w:val="00FD70D0"/>
    <w:rsid w:val="00FD741F"/>
    <w:rsid w:val="00FD7AFA"/>
    <w:rsid w:val="00FE123C"/>
    <w:rsid w:val="00FE1782"/>
    <w:rsid w:val="00FE3533"/>
    <w:rsid w:val="00FE3783"/>
    <w:rsid w:val="00FE4F2D"/>
    <w:rsid w:val="00FE54DF"/>
    <w:rsid w:val="00FE555D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C469C0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F54E16B6E47A08D5E9D987184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7DB3-4DDD-4454-BDA8-9DDC06E2C759}"/>
      </w:docPartPr>
      <w:docPartBody>
        <w:p w:rsidR="003070EC" w:rsidRDefault="003070EC" w:rsidP="003070EC">
          <w:pPr>
            <w:pStyle w:val="5B1F54E16B6E47A08D5E9D9871844A071"/>
          </w:pPr>
          <w:r w:rsidRPr="00516524">
            <w:rPr>
              <w:rStyle w:val="PlaceholderText"/>
              <w:color w:val="2F5496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35C73964BDB44CE899D7BB68184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86D4-490D-440F-AADD-25A61423368F}"/>
      </w:docPartPr>
      <w:docPartBody>
        <w:p w:rsidR="003070EC" w:rsidRDefault="003070EC" w:rsidP="003070EC">
          <w:pPr>
            <w:pStyle w:val="835C73964BDB44CE899D7BB6818432751"/>
          </w:pPr>
          <w:r w:rsidRPr="00516524">
            <w:rPr>
              <w:rStyle w:val="PlaceholderText"/>
              <w:color w:val="2F5496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7B69405A559F45F287B9C1244936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27B1-5736-4429-A0D5-FE717D9FDBCD}"/>
      </w:docPartPr>
      <w:docPartBody>
        <w:p w:rsidR="003070EC" w:rsidRDefault="003070EC" w:rsidP="003070EC">
          <w:pPr>
            <w:pStyle w:val="7B69405A559F45F287B9C12449369AD91"/>
          </w:pPr>
          <w:r w:rsidRPr="00E57B26">
            <w:rPr>
              <w:rStyle w:val="PlaceholderText"/>
              <w:color w:val="2F5496" w:themeColor="accent1" w:themeShade="BF"/>
            </w:rPr>
            <w:t>?</w:t>
          </w:r>
          <w:r>
            <w:rPr>
              <w:rStyle w:val="PlaceholderText"/>
              <w:color w:val="2F5496" w:themeColor="accent1" w:themeShade="BF"/>
            </w:rPr>
            <w:t>??</w:t>
          </w:r>
          <w:r w:rsidRPr="00E57B26">
            <w:rPr>
              <w:rStyle w:val="PlaceholderText"/>
              <w:color w:val="2F5496" w:themeColor="accent1" w:themeShade="BF"/>
            </w:rPr>
            <w:t>??-??-s?</w:t>
          </w:r>
        </w:p>
      </w:docPartBody>
    </w:docPart>
    <w:docPart>
      <w:docPartPr>
        <w:name w:val="B912459E9BAF483DB7EA5C8EADE5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DBBB-1AB8-402B-9402-50CEFE9656E5}"/>
      </w:docPartPr>
      <w:docPartBody>
        <w:p w:rsidR="003070EC" w:rsidRDefault="003070EC" w:rsidP="003070EC">
          <w:pPr>
            <w:pStyle w:val="B912459E9BAF483DB7EA5C8EADE51E0A1"/>
          </w:pPr>
          <w:r w:rsidRPr="00516524">
            <w:rPr>
              <w:rStyle w:val="PlaceholderText"/>
              <w:color w:val="2F5496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1F96DD209A9943589A10AA5BDD3F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7018-2E59-4A36-92D4-11B083481FAB}"/>
      </w:docPartPr>
      <w:docPartBody>
        <w:p w:rsidR="003070EC" w:rsidRDefault="003070EC" w:rsidP="003070EC">
          <w:pPr>
            <w:pStyle w:val="1F96DD209A9943589A10AA5BDD3F2FE11"/>
          </w:pPr>
          <w:r w:rsidRPr="00516524">
            <w:rPr>
              <w:rStyle w:val="PlaceholderText"/>
              <w:color w:val="2F5496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A861AE14989D4CDDA458645C15F3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3470-6FA6-4DA2-8BB3-3443757ADEF3}"/>
      </w:docPartPr>
      <w:docPartBody>
        <w:p w:rsidR="003070EC" w:rsidRDefault="003070EC" w:rsidP="003070EC">
          <w:pPr>
            <w:pStyle w:val="A861AE14989D4CDDA458645C15F3BFF31"/>
          </w:pPr>
          <w:r w:rsidRPr="00516524">
            <w:rPr>
              <w:rStyle w:val="PlaceholderText"/>
              <w:color w:val="2F5496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88171E9B5626480DB9186AB923A7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C244-1FEF-4569-8B37-3F3BB552918E}"/>
      </w:docPartPr>
      <w:docPartBody>
        <w:p w:rsidR="003070EC" w:rsidRDefault="003070EC" w:rsidP="003070EC">
          <w:pPr>
            <w:pStyle w:val="88171E9B5626480DB9186AB923A754D31"/>
          </w:pPr>
          <w:r w:rsidRPr="00516524">
            <w:rPr>
              <w:rStyle w:val="PlaceholderText"/>
              <w:color w:val="2F5496" w:themeColor="accent1" w:themeShade="BF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26"/>
    <w:rsid w:val="000018F6"/>
    <w:rsid w:val="00003CDD"/>
    <w:rsid w:val="00014881"/>
    <w:rsid w:val="00050CBA"/>
    <w:rsid w:val="0005204E"/>
    <w:rsid w:val="00052A80"/>
    <w:rsid w:val="00060481"/>
    <w:rsid w:val="00071EFC"/>
    <w:rsid w:val="000A16E2"/>
    <w:rsid w:val="0010010A"/>
    <w:rsid w:val="00137D54"/>
    <w:rsid w:val="0018604A"/>
    <w:rsid w:val="00205854"/>
    <w:rsid w:val="0021298A"/>
    <w:rsid w:val="00263A10"/>
    <w:rsid w:val="002A7B24"/>
    <w:rsid w:val="002F2BD0"/>
    <w:rsid w:val="00306E03"/>
    <w:rsid w:val="003070EC"/>
    <w:rsid w:val="00307C26"/>
    <w:rsid w:val="00352623"/>
    <w:rsid w:val="003637F1"/>
    <w:rsid w:val="00375615"/>
    <w:rsid w:val="003C5C40"/>
    <w:rsid w:val="003E56A6"/>
    <w:rsid w:val="004352B8"/>
    <w:rsid w:val="00436996"/>
    <w:rsid w:val="00471D4B"/>
    <w:rsid w:val="00473847"/>
    <w:rsid w:val="004D3F26"/>
    <w:rsid w:val="004F3962"/>
    <w:rsid w:val="00524DAF"/>
    <w:rsid w:val="00537EB4"/>
    <w:rsid w:val="00576BAD"/>
    <w:rsid w:val="005A7906"/>
    <w:rsid w:val="00611EF3"/>
    <w:rsid w:val="0061698B"/>
    <w:rsid w:val="0062605D"/>
    <w:rsid w:val="006423EA"/>
    <w:rsid w:val="006E4D12"/>
    <w:rsid w:val="006F1D3A"/>
    <w:rsid w:val="00782477"/>
    <w:rsid w:val="007B2F37"/>
    <w:rsid w:val="007E7BB0"/>
    <w:rsid w:val="00806290"/>
    <w:rsid w:val="00815BC6"/>
    <w:rsid w:val="00842737"/>
    <w:rsid w:val="00843888"/>
    <w:rsid w:val="008714FB"/>
    <w:rsid w:val="00874D66"/>
    <w:rsid w:val="00880D05"/>
    <w:rsid w:val="008D2836"/>
    <w:rsid w:val="008E1633"/>
    <w:rsid w:val="0090050B"/>
    <w:rsid w:val="0090384C"/>
    <w:rsid w:val="009817C5"/>
    <w:rsid w:val="00A145B5"/>
    <w:rsid w:val="00A84EB2"/>
    <w:rsid w:val="00AB1BE5"/>
    <w:rsid w:val="00BB2868"/>
    <w:rsid w:val="00BC6F77"/>
    <w:rsid w:val="00BE40BF"/>
    <w:rsid w:val="00C147CA"/>
    <w:rsid w:val="00C16BF5"/>
    <w:rsid w:val="00C2687F"/>
    <w:rsid w:val="00CA08AE"/>
    <w:rsid w:val="00CA2F32"/>
    <w:rsid w:val="00D47651"/>
    <w:rsid w:val="00D479CA"/>
    <w:rsid w:val="00D561C1"/>
    <w:rsid w:val="00DA5CD3"/>
    <w:rsid w:val="00DB06F3"/>
    <w:rsid w:val="00DC475A"/>
    <w:rsid w:val="00DF5561"/>
    <w:rsid w:val="00E1141E"/>
    <w:rsid w:val="00E13406"/>
    <w:rsid w:val="00E30BC9"/>
    <w:rsid w:val="00E359C7"/>
    <w:rsid w:val="00EE2DBF"/>
    <w:rsid w:val="00EE7A0B"/>
    <w:rsid w:val="00F06D94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C"/>
    <w:rPr>
      <w:color w:val="808080"/>
    </w:rPr>
  </w:style>
  <w:style w:type="paragraph" w:customStyle="1" w:styleId="5B1F54E16B6E47A08D5E9D9871844A071">
    <w:name w:val="5B1F54E16B6E47A08D5E9D9871844A07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5C73964BDB44CE899D7BB6818432751">
    <w:name w:val="835C73964BDB44CE899D7BB681843275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12459E9BAF483DB7EA5C8EADE51E0A1">
    <w:name w:val="B912459E9BAF483DB7EA5C8EADE51E0A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B69405A559F45F287B9C12449369AD91">
    <w:name w:val="7B69405A559F45F287B9C12449369AD9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71E9B5626480DB9186AB923A754D31">
    <w:name w:val="88171E9B5626480DB9186AB923A754D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61AE14989D4CDDA458645C15F3BFF31">
    <w:name w:val="A861AE14989D4CDDA458645C15F3BFF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96DD209A9943589A10AA5BDD3F2FE11">
    <w:name w:val="1F96DD209A9943589A10AA5BDD3F2FE1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3C2F-2183-439F-B63E-EF4F1C4C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388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LERATO SENGATI</cp:lastModifiedBy>
  <cp:revision>2</cp:revision>
  <cp:lastPrinted>2016-02-28T15:08:00Z</cp:lastPrinted>
  <dcterms:created xsi:type="dcterms:W3CDTF">2023-04-13T09:47:00Z</dcterms:created>
  <dcterms:modified xsi:type="dcterms:W3CDTF">2023-04-13T09:47:00Z</dcterms:modified>
  <cp:category>Application Form</cp:category>
</cp:coreProperties>
</file>